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A87A4F">
        <w:rPr>
          <w:rFonts w:ascii="Monotype Corsiva" w:hAnsi="Monotype Corsiva"/>
          <w:b/>
          <w:sz w:val="40"/>
          <w:szCs w:val="40"/>
        </w:rPr>
        <w:t>еню 10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8068E9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8068E9" w:rsidRDefault="008068E9" w:rsidP="008068E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8068E9" w:rsidRPr="00B45193" w:rsidRDefault="008068E9" w:rsidP="008068E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068E9" w:rsidRPr="00AC4D0A" w:rsidRDefault="008068E9" w:rsidP="008068E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068E9" w:rsidRPr="00B45193" w:rsidRDefault="008068E9" w:rsidP="008068E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3B2CA9" w:rsidTr="0057235E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3B2CA9" w:rsidRDefault="003B2CA9" w:rsidP="003B2CA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Праздничный» </w:t>
            </w:r>
          </w:p>
          <w:p w:rsidR="003B2CA9" w:rsidRPr="0056615D" w:rsidRDefault="003B2CA9" w:rsidP="003B2CA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AA78BB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арная, морковь, огурец конс., майонез)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3B2CA9" w:rsidRPr="00B45193" w:rsidRDefault="003B2CA9" w:rsidP="003B2CA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3B2CA9" w:rsidRPr="0056615D" w:rsidRDefault="003B2CA9" w:rsidP="003B2CA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B2CA9" w:rsidRPr="00B45193" w:rsidRDefault="003B2CA9" w:rsidP="003B2CA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24373" w:rsidTr="00AD1E10">
        <w:trPr>
          <w:trHeight w:val="360"/>
        </w:trPr>
        <w:tc>
          <w:tcPr>
            <w:tcW w:w="5582" w:type="dxa"/>
          </w:tcPr>
          <w:p w:rsidR="00124373" w:rsidRDefault="00124373" w:rsidP="0012437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124373" w:rsidRPr="0056615D" w:rsidRDefault="00124373" w:rsidP="0012437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24373" w:rsidRPr="00B45193" w:rsidRDefault="00124373" w:rsidP="0012437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24373" w:rsidRPr="0056615D" w:rsidRDefault="00124373" w:rsidP="0012437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124373" w:rsidRPr="00B45193" w:rsidRDefault="00124373" w:rsidP="0012437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24373" w:rsidTr="001F6B7E">
        <w:trPr>
          <w:trHeight w:val="263"/>
        </w:trPr>
        <w:tc>
          <w:tcPr>
            <w:tcW w:w="5582" w:type="dxa"/>
          </w:tcPr>
          <w:p w:rsidR="00124373" w:rsidRDefault="00124373" w:rsidP="0012437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омидоров, капусты и сладкого перца</w:t>
            </w:r>
          </w:p>
          <w:p w:rsidR="00124373" w:rsidRPr="0056615D" w:rsidRDefault="00124373" w:rsidP="0012437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омидор св., капуста белокочанная, перец с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24373" w:rsidRPr="00B45193" w:rsidRDefault="00124373" w:rsidP="0012437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24373" w:rsidRPr="0056615D" w:rsidRDefault="00124373" w:rsidP="0012437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124373" w:rsidRPr="00B45193" w:rsidRDefault="00124373" w:rsidP="0012437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8068E9" w:rsidTr="00287B6F">
        <w:trPr>
          <w:trHeight w:val="231"/>
        </w:trPr>
        <w:tc>
          <w:tcPr>
            <w:tcW w:w="5366" w:type="dxa"/>
          </w:tcPr>
          <w:p w:rsidR="008068E9" w:rsidRPr="003E423B" w:rsidRDefault="008068E9" w:rsidP="008068E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8068E9" w:rsidRPr="00B45193" w:rsidRDefault="008068E9" w:rsidP="008068E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8068E9" w:rsidRPr="0056615D" w:rsidRDefault="008068E9" w:rsidP="008068E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8068E9" w:rsidRPr="00B45193" w:rsidRDefault="008068E9" w:rsidP="008068E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71CF7" w:rsidTr="001B1FBE">
        <w:trPr>
          <w:trHeight w:val="353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071CF7" w:rsidRPr="0056615D" w:rsidRDefault="00071CF7" w:rsidP="00071CF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 картофельный с фасолью и курицей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071CF7" w:rsidRPr="00B45193" w:rsidRDefault="00071CF7" w:rsidP="00071CF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071CF7" w:rsidRPr="0056615D" w:rsidRDefault="00071CF7" w:rsidP="00071CF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71CF7" w:rsidRPr="00B45193" w:rsidRDefault="00071CF7" w:rsidP="00071CF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66697C" w:rsidTr="00FA01D6">
        <w:trPr>
          <w:trHeight w:val="243"/>
        </w:trPr>
        <w:tc>
          <w:tcPr>
            <w:tcW w:w="5375" w:type="dxa"/>
          </w:tcPr>
          <w:p w:rsidR="0066697C" w:rsidRPr="003E423B" w:rsidRDefault="0066697C" w:rsidP="0066697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уляш из свинины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66697C" w:rsidRPr="00B45193" w:rsidRDefault="0066697C" w:rsidP="0066697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66697C" w:rsidRPr="0056615D" w:rsidRDefault="0066697C" w:rsidP="0066697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66697C" w:rsidRPr="00B45193" w:rsidRDefault="0066697C" w:rsidP="0066697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27235" w:rsidTr="00FA01D6">
        <w:trPr>
          <w:trHeight w:val="349"/>
        </w:trPr>
        <w:tc>
          <w:tcPr>
            <w:tcW w:w="5375" w:type="dxa"/>
          </w:tcPr>
          <w:p w:rsidR="00D27235" w:rsidRDefault="00D27235" w:rsidP="00D2723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D27235" w:rsidRDefault="00D27235" w:rsidP="00D2723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27235" w:rsidRPr="00B45193" w:rsidRDefault="00D27235" w:rsidP="00D2723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D27235" w:rsidRPr="0056615D" w:rsidRDefault="00D27235" w:rsidP="00D2723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D27235" w:rsidRPr="00B45193" w:rsidRDefault="00D27235" w:rsidP="00D27235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6697C" w:rsidTr="00D410C0">
        <w:trPr>
          <w:trHeight w:val="229"/>
        </w:trPr>
        <w:tc>
          <w:tcPr>
            <w:tcW w:w="5375" w:type="dxa"/>
          </w:tcPr>
          <w:p w:rsidR="0066697C" w:rsidRDefault="0066697C" w:rsidP="0066697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, запеченная в сметане с морковью</w:t>
            </w:r>
          </w:p>
          <w:p w:rsidR="0066697C" w:rsidRDefault="0066697C" w:rsidP="0066697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морковь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66697C" w:rsidRPr="00B45193" w:rsidRDefault="0066697C" w:rsidP="0066697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66697C" w:rsidRPr="0056615D" w:rsidRDefault="0066697C" w:rsidP="0066697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66697C" w:rsidRPr="00B45193" w:rsidRDefault="0066697C" w:rsidP="0066697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953AB" w:rsidTr="0094359D">
        <w:trPr>
          <w:trHeight w:val="140"/>
        </w:trPr>
        <w:tc>
          <w:tcPr>
            <w:tcW w:w="5375" w:type="dxa"/>
          </w:tcPr>
          <w:p w:rsidR="002953AB" w:rsidRPr="003E423B" w:rsidRDefault="002953AB" w:rsidP="002953A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Любительск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953AB" w:rsidRPr="00B45193" w:rsidRDefault="002953AB" w:rsidP="002953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953AB" w:rsidRPr="0056615D" w:rsidRDefault="002953AB" w:rsidP="002953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2953AB" w:rsidRPr="00B45193" w:rsidRDefault="002953AB" w:rsidP="002953A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3B2CA9" w:rsidTr="006359CC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3B2CA9" w:rsidRPr="003E423B" w:rsidRDefault="003B2CA9" w:rsidP="003B2CA9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B2CA9" w:rsidRPr="00B45193" w:rsidRDefault="003B2CA9" w:rsidP="003B2CA9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3B2CA9" w:rsidRPr="0056615D" w:rsidRDefault="003B2CA9" w:rsidP="003B2CA9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3B2CA9" w:rsidRPr="00B45193" w:rsidRDefault="003B2CA9" w:rsidP="003B2CA9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B2CA9" w:rsidTr="00BC159F">
        <w:trPr>
          <w:trHeight w:val="34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B2CA9" w:rsidRDefault="003B2CA9" w:rsidP="003B2CA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B2CA9" w:rsidRDefault="003B2CA9" w:rsidP="003B2CA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B2CA9" w:rsidRDefault="003B2CA9" w:rsidP="003B2CA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B2CA9" w:rsidRDefault="003B2CA9" w:rsidP="003B2CA9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  <w:bookmarkStart w:id="2" w:name="_GoBack"/>
        <w:bookmarkEnd w:id="2"/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BF" w:rsidRDefault="008D47BF" w:rsidP="00132A85">
      <w:pPr>
        <w:spacing w:after="0" w:line="240" w:lineRule="auto"/>
      </w:pPr>
      <w:r>
        <w:separator/>
      </w:r>
    </w:p>
  </w:endnote>
  <w:endnote w:type="continuationSeparator" w:id="0">
    <w:p w:rsidR="008D47BF" w:rsidRDefault="008D47BF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BF" w:rsidRDefault="008D47BF" w:rsidP="00132A85">
      <w:pPr>
        <w:spacing w:after="0" w:line="240" w:lineRule="auto"/>
      </w:pPr>
      <w:r>
        <w:separator/>
      </w:r>
    </w:p>
  </w:footnote>
  <w:footnote w:type="continuationSeparator" w:id="0">
    <w:p w:rsidR="008D47BF" w:rsidRDefault="008D47BF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CF7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373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3AB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39CF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B2CA9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5FCA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2A54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C6A7A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97C"/>
    <w:rsid w:val="00666A63"/>
    <w:rsid w:val="00667B52"/>
    <w:rsid w:val="0067328A"/>
    <w:rsid w:val="00673D80"/>
    <w:rsid w:val="006768D9"/>
    <w:rsid w:val="0068232F"/>
    <w:rsid w:val="00682D1B"/>
    <w:rsid w:val="00683ACC"/>
    <w:rsid w:val="006842DA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3B2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68E9"/>
    <w:rsid w:val="00807F29"/>
    <w:rsid w:val="00812259"/>
    <w:rsid w:val="00812AE8"/>
    <w:rsid w:val="00813650"/>
    <w:rsid w:val="00820CB2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7BF"/>
    <w:rsid w:val="008D49B8"/>
    <w:rsid w:val="008D6276"/>
    <w:rsid w:val="008E2689"/>
    <w:rsid w:val="008E4778"/>
    <w:rsid w:val="008E4818"/>
    <w:rsid w:val="008E4C75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87A4F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7738F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258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4CDF"/>
    <w:rsid w:val="00CA57E3"/>
    <w:rsid w:val="00CA658B"/>
    <w:rsid w:val="00CA7A42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27235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3647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57C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1727-89FB-42B1-A07B-BEC7C07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2-07T06:49:00Z</dcterms:created>
  <dcterms:modified xsi:type="dcterms:W3CDTF">2018-12-07T07:28:00Z</dcterms:modified>
</cp:coreProperties>
</file>